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DAT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6:09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2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KHRIN BIN SALB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260866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1000190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40032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DAT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6:09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2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KHRIN BIN SALB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260866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1000190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40032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